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C" w:rsidRDefault="007069FC" w:rsidP="003432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  <w:r w:rsidR="003432E7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3463E">
        <w:rPr>
          <w:rFonts w:ascii="Times New Roman" w:hAnsi="Times New Roman" w:cs="Times New Roman"/>
          <w:b/>
        </w:rPr>
        <w:t>2</w:t>
      </w:r>
      <w:r w:rsidR="00305083">
        <w:rPr>
          <w:rFonts w:ascii="Times New Roman" w:hAnsi="Times New Roman" w:cs="Times New Roman"/>
          <w:b/>
        </w:rPr>
        <w:t>0, литера В</w:t>
      </w:r>
      <w:r w:rsidR="00E03029">
        <w:rPr>
          <w:rFonts w:ascii="Times New Roman" w:hAnsi="Times New Roman" w:cs="Times New Roman"/>
          <w:b/>
        </w:rPr>
        <w:t xml:space="preserve">                з</w:t>
      </w:r>
      <w:r w:rsidR="006E58AF">
        <w:rPr>
          <w:rFonts w:ascii="Times New Roman" w:hAnsi="Times New Roman" w:cs="Times New Roman"/>
          <w:b/>
        </w:rPr>
        <w:t>а 201</w:t>
      </w:r>
      <w:r w:rsidR="00391248">
        <w:rPr>
          <w:rFonts w:ascii="Times New Roman" w:hAnsi="Times New Roman" w:cs="Times New Roman"/>
          <w:b/>
        </w:rPr>
        <w:t>9</w:t>
      </w:r>
      <w:r w:rsidR="006E58AF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7"/>
        <w:gridCol w:w="5954"/>
        <w:gridCol w:w="1110"/>
        <w:gridCol w:w="15"/>
        <w:gridCol w:w="9"/>
        <w:gridCol w:w="3226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73652" w:rsidP="00364D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73652" w:rsidP="00BA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736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634,1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27,92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06,2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985,9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639,2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04,24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42,3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024,5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9353EE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024,5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9353EE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1652,49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91,3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75,8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15,5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41C0B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7E081A" w:rsidRPr="00F91735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9353E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409,34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9179A" w:rsidRDefault="007E081A" w:rsidP="00745B04">
            <w:pPr>
              <w:tabs>
                <w:tab w:val="right" w:pos="5738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  <w:r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072D7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673652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F22AE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673652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F22AE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673652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364DF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673652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364DF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723B1E" w:rsidRDefault="00F22AE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E081A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7E081A" w:rsidRP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3432E7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3432E7" w:rsidRDefault="00364DF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673652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F22AE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E081A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7E081A" w:rsidRPr="006327C0" w:rsidTr="00745B04">
        <w:trPr>
          <w:gridAfter w:val="1"/>
          <w:wAfter w:w="3220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80C35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80C35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F22AE8">
              <w:rPr>
                <w:rFonts w:ascii="Times New Roman" w:hAnsi="Times New Roman" w:cs="Times New Roman"/>
                <w:b/>
                <w:i/>
              </w:rPr>
              <w:t>0</w:t>
            </w:r>
            <w:r w:rsidR="00673652">
              <w:rPr>
                <w:rFonts w:ascii="Times New Roman" w:hAnsi="Times New Roman" w:cs="Times New Roman"/>
                <w:b/>
                <w:i/>
              </w:rPr>
              <w:t>,64</w:t>
            </w:r>
          </w:p>
        </w:tc>
      </w:tr>
      <w:tr w:rsidR="007E081A" w:rsidTr="00745B04">
        <w:trPr>
          <w:gridAfter w:val="1"/>
          <w:wAfter w:w="3220" w:type="dxa"/>
          <w:trHeight w:val="23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RPr="00E151C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80C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снегопаде</w:t>
            </w:r>
          </w:p>
        </w:tc>
      </w:tr>
      <w:tr w:rsidR="007E081A" w:rsidRPr="00E151C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RPr="00863EFB" w:rsidTr="00745B04">
        <w:trPr>
          <w:trHeight w:val="2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3432E7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.м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180473" w:rsidRDefault="00072D76" w:rsidP="00115D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94</w:t>
            </w:r>
            <w:r w:rsidR="00673652">
              <w:rPr>
                <w:rFonts w:ascii="Times New Roman" w:hAnsi="Times New Roman" w:cs="Times New Roman"/>
                <w:b/>
                <w:i/>
              </w:rPr>
              <w:t>/5,13</w:t>
            </w:r>
          </w:p>
        </w:tc>
        <w:tc>
          <w:tcPr>
            <w:tcW w:w="3220" w:type="dxa"/>
          </w:tcPr>
          <w:p w:rsidR="007E081A" w:rsidRPr="00863EFB" w:rsidRDefault="007E081A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177D74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3174,68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668D" w:rsidRP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C1668D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668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C1668D" w:rsidRDefault="00177D7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 (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C1668D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668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C1668D" w:rsidRDefault="00177D7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818,70</w:t>
            </w:r>
          </w:p>
        </w:tc>
      </w:tr>
      <w:tr w:rsidR="00C1668D" w:rsidRPr="00E03029" w:rsidTr="00C1668D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E03029" w:rsidRDefault="00C1668D" w:rsidP="00C166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E03029" w:rsidRDefault="00C1668D" w:rsidP="00C166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177D74"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E03029">
              <w:rPr>
                <w:rFonts w:ascii="Times New Roman" w:hAnsi="Times New Roman" w:cs="Times New Roman"/>
                <w:color w:val="000000" w:themeColor="text1"/>
              </w:rPr>
              <w:t>«С</w:t>
            </w:r>
            <w:r w:rsidR="00177D74"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E030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1668D" w:rsidRPr="00E03029" w:rsidTr="00C1668D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E03029" w:rsidRDefault="00C1668D" w:rsidP="00C166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E03029" w:rsidRDefault="00C1668D" w:rsidP="00C166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1668D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E03029" w:rsidRDefault="00177D74" w:rsidP="007E081A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8066,96</w:t>
            </w:r>
          </w:p>
        </w:tc>
      </w:tr>
      <w:tr w:rsidR="00C1668D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1668D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1668D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4E10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</w:t>
            </w: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E03029" w:rsidRDefault="00177D7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5849,56</w:t>
            </w:r>
          </w:p>
        </w:tc>
      </w:tr>
      <w:tr w:rsidR="00C1668D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1668D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1668D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E03029" w:rsidRDefault="00177D7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0439,46</w:t>
            </w:r>
            <w:bookmarkStart w:id="0" w:name="_GoBack"/>
            <w:bookmarkEnd w:id="0"/>
          </w:p>
        </w:tc>
      </w:tr>
      <w:tr w:rsidR="00C1668D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1668D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9353EE" w:rsidP="00305083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696,62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C1668D" w:rsidTr="00CC044E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CC0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9353EE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751,80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9353E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94,16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1668D" w:rsidTr="001E38FB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1E3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1E3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предоставления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1E3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9353EE" w:rsidP="001E3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48,22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1668D" w:rsidRPr="001F0B81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1F0B81" w:rsidRDefault="00C1668D" w:rsidP="00455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1F0B81" w:rsidRDefault="00C1668D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1F0B81" w:rsidRDefault="00C1668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1F0B81" w:rsidRDefault="009353E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832,04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 Лифт»</w:t>
            </w:r>
          </w:p>
          <w:p w:rsidR="009353EE" w:rsidRDefault="009353EE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9353EE" w:rsidRDefault="009353EE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КПЛ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9353E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99,36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9353E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32,36</w:t>
            </w:r>
          </w:p>
        </w:tc>
      </w:tr>
      <w:tr w:rsidR="00C1668D" w:rsidRPr="0026787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267876" w:rsidRDefault="00C1668D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9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267876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267876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267876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267876" w:rsidRDefault="00C1668D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9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267876" w:rsidRDefault="00C1668D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267876" w:rsidRDefault="00C1668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267876" w:rsidRDefault="00C1668D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673652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1668D" w:rsidRPr="0026787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267876" w:rsidRDefault="00C1668D" w:rsidP="004557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9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267876" w:rsidRDefault="00C1668D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267876" w:rsidRDefault="00C1668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267876" w:rsidRDefault="00C1668D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1668D" w:rsidTr="00CC044E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CC0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9353EE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7,60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9353EE" w:rsidP="00CC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C1668D">
              <w:rPr>
                <w:rFonts w:ascii="Times New Roman" w:hAnsi="Times New Roman" w:cs="Times New Roman"/>
              </w:rPr>
              <w:t>«Содружество</w:t>
            </w:r>
            <w:r>
              <w:rPr>
                <w:rFonts w:ascii="Times New Roman" w:hAnsi="Times New Roman" w:cs="Times New Roman"/>
              </w:rPr>
              <w:t xml:space="preserve"> АВАНГАРД</w:t>
            </w:r>
            <w:r w:rsidR="00C1668D">
              <w:rPr>
                <w:rFonts w:ascii="Times New Roman" w:hAnsi="Times New Roman" w:cs="Times New Roman"/>
              </w:rPr>
              <w:t xml:space="preserve"> 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C1668D" w:rsidTr="00CC044E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9353EE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282,16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C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C1668D" w:rsidTr="00745B04">
        <w:trPr>
          <w:gridAfter w:val="1"/>
          <w:wAfter w:w="3220" w:type="dxa"/>
          <w:trHeight w:val="25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9353E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18,00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5C7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9353E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240,00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леком Сервис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1668D" w:rsidRPr="00241C0B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C1668D" w:rsidRPr="00241C0B" w:rsidRDefault="00C1668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C1668D" w:rsidRPr="000863EB" w:rsidRDefault="00C1668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0863EB" w:rsidRDefault="009353EE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5507,23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0863EB" w:rsidRDefault="009353E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0863EB" w:rsidRDefault="009353EE" w:rsidP="00C166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5507,23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0863EB" w:rsidRDefault="009353E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6531,51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0863EB" w:rsidRDefault="009353E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0863EB" w:rsidRDefault="009353EE" w:rsidP="005C7E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6531,51</w:t>
            </w:r>
          </w:p>
        </w:tc>
      </w:tr>
      <w:tr w:rsidR="00C1668D" w:rsidRPr="00975CE1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975CE1" w:rsidRDefault="00C1668D" w:rsidP="00B76152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</w:p>
        </w:tc>
      </w:tr>
      <w:tr w:rsidR="00C1668D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1B02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18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1B02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85,06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1B02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50,6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1B02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7,98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1B02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04,31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1B02D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04,31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1B02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2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1B02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99,92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1B02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5,18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1B02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,08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1B02DF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6,25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1B02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6,25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1668D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4,26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217,13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895,85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40,9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566,32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566,325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1668D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B425B8" w:rsidRDefault="00C1668D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75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26,94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822,79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49,53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26,94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26,94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1668D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66,91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91,11</w:t>
            </w:r>
          </w:p>
        </w:tc>
      </w:tr>
      <w:tr w:rsidR="00C1668D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98,7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66,91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66,91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1668D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5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14,46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34,22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8,81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14,46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14,46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9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81,37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325,33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07,51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81,37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9353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81,37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1668D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83800" w:rsidRDefault="00C1668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668D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83800" w:rsidRDefault="00C1668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1B02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1B02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1B02DF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936,72</w:t>
            </w:r>
          </w:p>
        </w:tc>
      </w:tr>
    </w:tbl>
    <w:p w:rsidR="004C4F28" w:rsidRDefault="004C4F28"/>
    <w:sectPr w:rsidR="004C4F28" w:rsidSect="003432E7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4D0B"/>
    <w:rsid w:val="00006348"/>
    <w:rsid w:val="00072D76"/>
    <w:rsid w:val="000D0365"/>
    <w:rsid w:val="000D79BD"/>
    <w:rsid w:val="00115DA9"/>
    <w:rsid w:val="0011628C"/>
    <w:rsid w:val="00147567"/>
    <w:rsid w:val="0017471D"/>
    <w:rsid w:val="00177D74"/>
    <w:rsid w:val="00180473"/>
    <w:rsid w:val="0019179A"/>
    <w:rsid w:val="001B02DF"/>
    <w:rsid w:val="001C5D3D"/>
    <w:rsid w:val="001D1E99"/>
    <w:rsid w:val="001E38FB"/>
    <w:rsid w:val="00267876"/>
    <w:rsid w:val="00270495"/>
    <w:rsid w:val="002949A5"/>
    <w:rsid w:val="002B3EE8"/>
    <w:rsid w:val="002B6EDC"/>
    <w:rsid w:val="00305083"/>
    <w:rsid w:val="00324F46"/>
    <w:rsid w:val="003432E7"/>
    <w:rsid w:val="00350895"/>
    <w:rsid w:val="00350B7F"/>
    <w:rsid w:val="00353B9D"/>
    <w:rsid w:val="0035770E"/>
    <w:rsid w:val="00364DF4"/>
    <w:rsid w:val="00391248"/>
    <w:rsid w:val="003A7D33"/>
    <w:rsid w:val="003C4F41"/>
    <w:rsid w:val="003D5E8E"/>
    <w:rsid w:val="00437719"/>
    <w:rsid w:val="004557CF"/>
    <w:rsid w:val="00463A06"/>
    <w:rsid w:val="00473525"/>
    <w:rsid w:val="00491B7D"/>
    <w:rsid w:val="004A23D0"/>
    <w:rsid w:val="004C4F28"/>
    <w:rsid w:val="004D41E4"/>
    <w:rsid w:val="004E10D4"/>
    <w:rsid w:val="00517B51"/>
    <w:rsid w:val="00534F8D"/>
    <w:rsid w:val="00576666"/>
    <w:rsid w:val="005A3FBC"/>
    <w:rsid w:val="005A4540"/>
    <w:rsid w:val="005C7B8C"/>
    <w:rsid w:val="005C7E38"/>
    <w:rsid w:val="006048A5"/>
    <w:rsid w:val="006327C0"/>
    <w:rsid w:val="00673652"/>
    <w:rsid w:val="006A0B6B"/>
    <w:rsid w:val="006B5060"/>
    <w:rsid w:val="006E58AF"/>
    <w:rsid w:val="006F424C"/>
    <w:rsid w:val="007069FC"/>
    <w:rsid w:val="00723B1E"/>
    <w:rsid w:val="00743C9D"/>
    <w:rsid w:val="00745B04"/>
    <w:rsid w:val="00760DF9"/>
    <w:rsid w:val="00780C35"/>
    <w:rsid w:val="007D130B"/>
    <w:rsid w:val="007D5ACC"/>
    <w:rsid w:val="007E081A"/>
    <w:rsid w:val="008115CC"/>
    <w:rsid w:val="0085428F"/>
    <w:rsid w:val="00863EFB"/>
    <w:rsid w:val="0087072A"/>
    <w:rsid w:val="008D516B"/>
    <w:rsid w:val="009353EE"/>
    <w:rsid w:val="009665EF"/>
    <w:rsid w:val="009D59EA"/>
    <w:rsid w:val="009E45D6"/>
    <w:rsid w:val="00A373A7"/>
    <w:rsid w:val="00A56BE7"/>
    <w:rsid w:val="00A61494"/>
    <w:rsid w:val="00AA06C6"/>
    <w:rsid w:val="00B07B3F"/>
    <w:rsid w:val="00B112CF"/>
    <w:rsid w:val="00B12E6E"/>
    <w:rsid w:val="00B3463E"/>
    <w:rsid w:val="00B5230F"/>
    <w:rsid w:val="00B76152"/>
    <w:rsid w:val="00BA0C4B"/>
    <w:rsid w:val="00BA536D"/>
    <w:rsid w:val="00BD5181"/>
    <w:rsid w:val="00BD6621"/>
    <w:rsid w:val="00C1668D"/>
    <w:rsid w:val="00C662D6"/>
    <w:rsid w:val="00CC044E"/>
    <w:rsid w:val="00CD6C7D"/>
    <w:rsid w:val="00CF012C"/>
    <w:rsid w:val="00D11881"/>
    <w:rsid w:val="00DA63E0"/>
    <w:rsid w:val="00DD47B1"/>
    <w:rsid w:val="00DF594E"/>
    <w:rsid w:val="00E03029"/>
    <w:rsid w:val="00E151C6"/>
    <w:rsid w:val="00E40E58"/>
    <w:rsid w:val="00E759A7"/>
    <w:rsid w:val="00EA2F9D"/>
    <w:rsid w:val="00EA5FE6"/>
    <w:rsid w:val="00EE2164"/>
    <w:rsid w:val="00EE7940"/>
    <w:rsid w:val="00F073E9"/>
    <w:rsid w:val="00F22AE8"/>
    <w:rsid w:val="00F6771A"/>
    <w:rsid w:val="00F678D5"/>
    <w:rsid w:val="00F774C3"/>
    <w:rsid w:val="00F83785"/>
    <w:rsid w:val="00F9386D"/>
    <w:rsid w:val="00FB758D"/>
    <w:rsid w:val="00FD3D49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EE5AC-D92A-4782-A214-6EF1B7E0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4B39D-C8AD-4E38-9C45-ECD76881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48</cp:revision>
  <cp:lastPrinted>2019-03-11T06:27:00Z</cp:lastPrinted>
  <dcterms:created xsi:type="dcterms:W3CDTF">2016-02-26T07:14:00Z</dcterms:created>
  <dcterms:modified xsi:type="dcterms:W3CDTF">2020-03-26T06:40:00Z</dcterms:modified>
</cp:coreProperties>
</file>